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DCBF" w14:textId="53AFDC05" w:rsidR="007E349A" w:rsidRDefault="00CE2F60" w:rsidP="00A2047E">
      <w:pPr>
        <w:tabs>
          <w:tab w:val="left" w:pos="8618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96010D4" wp14:editId="68934C04">
            <wp:simplePos x="0" y="0"/>
            <wp:positionH relativeFrom="column">
              <wp:posOffset>6856730</wp:posOffset>
            </wp:positionH>
            <wp:positionV relativeFrom="paragraph">
              <wp:posOffset>204470</wp:posOffset>
            </wp:positionV>
            <wp:extent cx="2928620" cy="2290445"/>
            <wp:effectExtent l="0" t="0" r="5080" b="14605"/>
            <wp:wrapThrough wrapText="bothSides">
              <wp:wrapPolygon edited="0">
                <wp:start x="0" y="0"/>
                <wp:lineTo x="0" y="21558"/>
                <wp:lineTo x="21497" y="21558"/>
                <wp:lineTo x="21497" y="0"/>
                <wp:lineTo x="0" y="0"/>
              </wp:wrapPolygon>
            </wp:wrapThrough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928DE" wp14:editId="14553823">
                <wp:simplePos x="0" y="0"/>
                <wp:positionH relativeFrom="margin">
                  <wp:posOffset>2965767</wp:posOffset>
                </wp:positionH>
                <wp:positionV relativeFrom="paragraph">
                  <wp:posOffset>205105</wp:posOffset>
                </wp:positionV>
                <wp:extent cx="3776345" cy="2290762"/>
                <wp:effectExtent l="0" t="0" r="14605" b="1460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45" cy="2290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E6700" w14:textId="4F7EF92C" w:rsidR="00A67E66" w:rsidRDefault="00561294" w:rsidP="0050600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43F6F">
                              <w:rPr>
                                <w:b/>
                                <w:bCs/>
                                <w:color w:val="000000" w:themeColor="text1"/>
                              </w:rPr>
                              <w:t>CUSTOMER PROFILE:</w:t>
                            </w:r>
                          </w:p>
                          <w:p w14:paraId="5529E46D" w14:textId="4895B4DB" w:rsidR="00F457F7" w:rsidRPr="005B55E7" w:rsidRDefault="00F457F7" w:rsidP="005B55E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5B55E7">
                              <w:rPr>
                                <w:color w:val="000000" w:themeColor="text1"/>
                              </w:rPr>
                              <w:t xml:space="preserve">Er </w:t>
                            </w:r>
                            <w:r w:rsidR="005B55E7" w:rsidRPr="005B55E7">
                              <w:rPr>
                                <w:color w:val="000000" w:themeColor="text1"/>
                              </w:rPr>
                              <w:t xml:space="preserve">sorgt </w:t>
                            </w:r>
                            <w:r w:rsidR="00E31562">
                              <w:rPr>
                                <w:color w:val="000000" w:themeColor="text1"/>
                              </w:rPr>
                              <w:t>für</w:t>
                            </w:r>
                            <w:r w:rsidR="005B55E7" w:rsidRPr="005B55E7">
                              <w:rPr>
                                <w:color w:val="000000" w:themeColor="text1"/>
                              </w:rPr>
                              <w:t xml:space="preserve"> sein Kind zwei Wochen im Monat</w:t>
                            </w:r>
                          </w:p>
                          <w:p w14:paraId="15B82C33" w14:textId="29679C68" w:rsidR="00561294" w:rsidRPr="005B55E7" w:rsidRDefault="00F457F7" w:rsidP="005B55E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5B55E7">
                              <w:rPr>
                                <w:color w:val="000000" w:themeColor="text1"/>
                              </w:rPr>
                              <w:t>Aslan ist Trainer und lebt mit seinem Hund in einer zwei Zimmer Wohnung</w:t>
                            </w:r>
                          </w:p>
                          <w:p w14:paraId="06E80811" w14:textId="2BFBD30A" w:rsidR="00F457F7" w:rsidRDefault="00F457F7" w:rsidP="005B55E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5B55E7">
                              <w:rPr>
                                <w:color w:val="000000" w:themeColor="text1"/>
                              </w:rPr>
                              <w:t>Er interessiert sich für Sport, Politik und Autos</w:t>
                            </w:r>
                          </w:p>
                          <w:p w14:paraId="6022DAFC" w14:textId="779594A9" w:rsidR="005B55E7" w:rsidRDefault="005B55E7" w:rsidP="005B55E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r ist in seiner Freizeit</w:t>
                            </w:r>
                            <w:r w:rsidR="00E31562">
                              <w:rPr>
                                <w:color w:val="000000" w:themeColor="text1"/>
                              </w:rPr>
                              <w:t xml:space="preserve"> seh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ktiv. Er unternimmt gern etwas mit Freunden und liest gern.</w:t>
                            </w:r>
                          </w:p>
                          <w:p w14:paraId="7E7220D4" w14:textId="17ED3CD7" w:rsidR="00D127FF" w:rsidRDefault="00D127FF" w:rsidP="005B55E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ichtig</w:t>
                            </w:r>
                            <w:r w:rsidR="007B6D1B">
                              <w:rPr>
                                <w:color w:val="000000" w:themeColor="text1"/>
                              </w:rPr>
                              <w:t xml:space="preserve"> is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s </w:t>
                            </w:r>
                            <w:r w:rsidR="007B6D1B">
                              <w:rPr>
                                <w:color w:val="000000" w:themeColor="text1"/>
                              </w:rPr>
                              <w:t>ihm seine Gesundheit zu verbessern</w:t>
                            </w:r>
                          </w:p>
                          <w:p w14:paraId="76DBE8CB" w14:textId="2B07DA1E" w:rsidR="005B55E7" w:rsidRDefault="00D127FF" w:rsidP="005B55E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m wichtigsten ist </w:t>
                            </w:r>
                            <w:r w:rsidR="00975167">
                              <w:rPr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hm die gute Beziehung </w:t>
                            </w:r>
                            <w:r w:rsidR="00975167">
                              <w:rPr>
                                <w:color w:val="000000" w:themeColor="text1"/>
                              </w:rPr>
                              <w:t>zu seinem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ohn</w:t>
                            </w:r>
                            <w:r w:rsidR="005B55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D54D7DD" w14:textId="561D7809" w:rsidR="00D127FF" w:rsidRPr="005B55E7" w:rsidRDefault="00D127FF" w:rsidP="005B55E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r ist generell mit seinem Leben zufrieden</w:t>
                            </w:r>
                          </w:p>
                          <w:p w14:paraId="4040A698" w14:textId="77777777" w:rsidR="00F457F7" w:rsidRPr="00A67E66" w:rsidRDefault="00F457F7" w:rsidP="00A67E6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28DE" id="Rechteck 5" o:spid="_x0000_s1026" style="position:absolute;margin-left:233.5pt;margin-top:16.15pt;width:297.35pt;height:180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" filled="f" strokecolor="black [3213]" strokeweight="1pt">
                <v:textbox>
                  <w:txbxContent>
                    <w:p w14:paraId="490E6700" w14:textId="4F7EF92C" w:rsidR="00A67E66" w:rsidRDefault="00561294" w:rsidP="0050600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43F6F">
                        <w:rPr>
                          <w:b/>
                          <w:bCs/>
                          <w:color w:val="000000" w:themeColor="text1"/>
                        </w:rPr>
                        <w:t>CUSTOMER PROFILE:</w:t>
                      </w:r>
                    </w:p>
                    <w:p w14:paraId="5529E46D" w14:textId="4895B4DB" w:rsidR="00F457F7" w:rsidRPr="005B55E7" w:rsidRDefault="00F457F7" w:rsidP="005B55E7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</w:rPr>
                      </w:pPr>
                      <w:r w:rsidRPr="005B55E7">
                        <w:rPr>
                          <w:color w:val="000000" w:themeColor="text1"/>
                        </w:rPr>
                        <w:t xml:space="preserve">Er </w:t>
                      </w:r>
                      <w:r w:rsidR="005B55E7" w:rsidRPr="005B55E7">
                        <w:rPr>
                          <w:color w:val="000000" w:themeColor="text1"/>
                        </w:rPr>
                        <w:t xml:space="preserve">sorgt </w:t>
                      </w:r>
                      <w:r w:rsidR="00E31562">
                        <w:rPr>
                          <w:color w:val="000000" w:themeColor="text1"/>
                        </w:rPr>
                        <w:t>für</w:t>
                      </w:r>
                      <w:r w:rsidR="005B55E7" w:rsidRPr="005B55E7">
                        <w:rPr>
                          <w:color w:val="000000" w:themeColor="text1"/>
                        </w:rPr>
                        <w:t xml:space="preserve"> sein Kind zwei Wochen im Monat</w:t>
                      </w:r>
                    </w:p>
                    <w:p w14:paraId="15B82C33" w14:textId="29679C68" w:rsidR="00561294" w:rsidRPr="005B55E7" w:rsidRDefault="00F457F7" w:rsidP="005B55E7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</w:rPr>
                      </w:pPr>
                      <w:r w:rsidRPr="005B55E7">
                        <w:rPr>
                          <w:color w:val="000000" w:themeColor="text1"/>
                        </w:rPr>
                        <w:t>Aslan ist Trainer und lebt mit seinem Hund in einer zwei Zimmer Wohnung</w:t>
                      </w:r>
                    </w:p>
                    <w:p w14:paraId="06E80811" w14:textId="2BFBD30A" w:rsidR="00F457F7" w:rsidRDefault="00F457F7" w:rsidP="005B55E7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</w:rPr>
                      </w:pPr>
                      <w:r w:rsidRPr="005B55E7">
                        <w:rPr>
                          <w:color w:val="000000" w:themeColor="text1"/>
                        </w:rPr>
                        <w:t>Er interessiert sich für Sport, Politik und Autos</w:t>
                      </w:r>
                    </w:p>
                    <w:p w14:paraId="6022DAFC" w14:textId="779594A9" w:rsidR="005B55E7" w:rsidRDefault="005B55E7" w:rsidP="005B55E7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r ist in seiner Freizeit</w:t>
                      </w:r>
                      <w:r w:rsidR="00E31562">
                        <w:rPr>
                          <w:color w:val="000000" w:themeColor="text1"/>
                        </w:rPr>
                        <w:t xml:space="preserve"> sehr</w:t>
                      </w:r>
                      <w:r>
                        <w:rPr>
                          <w:color w:val="000000" w:themeColor="text1"/>
                        </w:rPr>
                        <w:t xml:space="preserve"> aktiv. Er unternimmt gern etwas mit Freunden und liest gern.</w:t>
                      </w:r>
                    </w:p>
                    <w:p w14:paraId="7E7220D4" w14:textId="17ED3CD7" w:rsidR="00D127FF" w:rsidRDefault="00D127FF" w:rsidP="005B55E7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ichtig</w:t>
                      </w:r>
                      <w:r w:rsidR="007B6D1B">
                        <w:rPr>
                          <w:color w:val="000000" w:themeColor="text1"/>
                        </w:rPr>
                        <w:t xml:space="preserve"> ist</w:t>
                      </w:r>
                      <w:r>
                        <w:rPr>
                          <w:color w:val="000000" w:themeColor="text1"/>
                        </w:rPr>
                        <w:t xml:space="preserve"> es </w:t>
                      </w:r>
                      <w:r w:rsidR="007B6D1B">
                        <w:rPr>
                          <w:color w:val="000000" w:themeColor="text1"/>
                        </w:rPr>
                        <w:t>ihm seine Gesundheit zu verbessern</w:t>
                      </w:r>
                    </w:p>
                    <w:p w14:paraId="76DBE8CB" w14:textId="2B07DA1E" w:rsidR="005B55E7" w:rsidRDefault="00D127FF" w:rsidP="005B55E7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m wichtigsten ist </w:t>
                      </w:r>
                      <w:r w:rsidR="00975167">
                        <w:rPr>
                          <w:color w:val="000000" w:themeColor="text1"/>
                        </w:rPr>
                        <w:t>i</w:t>
                      </w:r>
                      <w:r>
                        <w:rPr>
                          <w:color w:val="000000" w:themeColor="text1"/>
                        </w:rPr>
                        <w:t xml:space="preserve">hm die gute Beziehung </w:t>
                      </w:r>
                      <w:r w:rsidR="00975167">
                        <w:rPr>
                          <w:color w:val="000000" w:themeColor="text1"/>
                        </w:rPr>
                        <w:t>zu seinem</w:t>
                      </w:r>
                      <w:r>
                        <w:rPr>
                          <w:color w:val="000000" w:themeColor="text1"/>
                        </w:rPr>
                        <w:t xml:space="preserve"> Sohn</w:t>
                      </w:r>
                      <w:r w:rsidR="005B55E7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D54D7DD" w14:textId="561D7809" w:rsidR="00D127FF" w:rsidRPr="005B55E7" w:rsidRDefault="00D127FF" w:rsidP="005B55E7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r ist generell mit seinem Leben zufrieden</w:t>
                      </w:r>
                    </w:p>
                    <w:p w14:paraId="4040A698" w14:textId="77777777" w:rsidR="00F457F7" w:rsidRPr="00A67E66" w:rsidRDefault="00F457F7" w:rsidP="00A67E6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02C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F058B" wp14:editId="078665D0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3566795" cy="8472488"/>
                <wp:effectExtent l="0" t="0" r="0" b="508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795" cy="847248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6B83B" w14:textId="77777777" w:rsidR="00E43F6F" w:rsidRDefault="00E43F6F" w:rsidP="00147B16">
                            <w:pPr>
                              <w:ind w:left="708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2546AAD" w14:textId="77777777" w:rsidR="008102C6" w:rsidRDefault="008102C6" w:rsidP="000D6759">
                            <w:pPr>
                              <w:ind w:left="708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3BD758B" w14:textId="77777777" w:rsidR="008102C6" w:rsidRDefault="008102C6" w:rsidP="000D6759">
                            <w:pPr>
                              <w:ind w:left="708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7794325" w14:textId="3B8D3881" w:rsidR="00145849" w:rsidRPr="000D6759" w:rsidRDefault="007A5BE9" w:rsidP="000D6759">
                            <w:pPr>
                              <w:ind w:left="708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slan</w:t>
                            </w:r>
                            <w:r w:rsidR="004A3ABE" w:rsidRPr="004750D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Kasakow</w:t>
                            </w:r>
                          </w:p>
                          <w:p w14:paraId="6050F7A5" w14:textId="47E7013E" w:rsidR="00145849" w:rsidRDefault="005F4ED3" w:rsidP="000D6759">
                            <w:pPr>
                              <w:ind w:left="708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1E5D6" wp14:editId="5D0652A2">
                                  <wp:extent cx="1909445" cy="2208839"/>
                                  <wp:effectExtent l="0" t="0" r="0" b="1270"/>
                                  <wp:docPr id="2" name="Grafik 2" descr="UKB | Dr. med. Behrem Asl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KB | Dr. med. Behrem Asl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627" t="1695" r="227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9727" cy="2209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2793E0" w14:textId="77777777" w:rsidR="000D6759" w:rsidRPr="000D6759" w:rsidRDefault="000D6759" w:rsidP="000D6759">
                            <w:pPr>
                              <w:ind w:left="708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26E8B9B" w14:textId="42BBBDFC" w:rsidR="00E30BE8" w:rsidRPr="004750D1" w:rsidRDefault="00E30BE8" w:rsidP="00E30BE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TER:</w:t>
                            </w:r>
                            <w:r w:rsidR="005F4E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50D1" w:rsidRPr="004750D1">
                              <w:rPr>
                                <w:sz w:val="24"/>
                                <w:szCs w:val="24"/>
                              </w:rPr>
                              <w:t>55</w:t>
                            </w:r>
                          </w:p>
                          <w:p w14:paraId="6220767D" w14:textId="7CF82FFF" w:rsidR="00E30BE8" w:rsidRDefault="00E30BE8" w:rsidP="00E30BE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SCHLECHT:</w:t>
                            </w:r>
                            <w:r w:rsidR="005F4E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50D1">
                              <w:rPr>
                                <w:sz w:val="24"/>
                                <w:szCs w:val="24"/>
                              </w:rPr>
                              <w:t>Männlich</w:t>
                            </w:r>
                          </w:p>
                          <w:p w14:paraId="158FC782" w14:textId="7FD4A070" w:rsidR="00824FEA" w:rsidRPr="00824FEA" w:rsidRDefault="00824FEA" w:rsidP="00E30BE8">
                            <w:pPr>
                              <w:ind w:left="70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24F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ATSBÜRGERSCHAFT:</w:t>
                            </w:r>
                            <w:r w:rsidR="005F4E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2018" w:rsidRPr="00034209">
                              <w:rPr>
                                <w:rFonts w:cstheme="minorHAnsi"/>
                                <w:color w:val="DCDDDE"/>
                                <w:sz w:val="24"/>
                                <w:szCs w:val="24"/>
                              </w:rPr>
                              <w:t>Tschetschenien</w:t>
                            </w:r>
                          </w:p>
                          <w:p w14:paraId="1D38ED03" w14:textId="34360EBE" w:rsidR="00E43F6F" w:rsidRPr="004750D1" w:rsidRDefault="00E43F6F" w:rsidP="00E43F6F">
                            <w:pPr>
                              <w:tabs>
                                <w:tab w:val="left" w:pos="7448"/>
                              </w:tabs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824F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RUF:</w:t>
                            </w:r>
                            <w:r w:rsidRPr="004750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50D1">
                              <w:rPr>
                                <w:sz w:val="24"/>
                                <w:szCs w:val="24"/>
                              </w:rPr>
                              <w:t>Trainer</w:t>
                            </w:r>
                            <w:r w:rsidR="000027C2" w:rsidRPr="004750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9297DA" w14:textId="09F58767" w:rsidR="00E30BE8" w:rsidRPr="00AC0509" w:rsidRDefault="00E30BE8" w:rsidP="00E30BE8">
                            <w:pPr>
                              <w:ind w:left="708"/>
                              <w:rPr>
                                <w:rStyle w:val="dwdswb-belegtext"/>
                                <w:sz w:val="24"/>
                                <w:szCs w:val="24"/>
                              </w:rPr>
                            </w:pPr>
                            <w:r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LDUNGSGRAD</w:t>
                            </w:r>
                            <w:r w:rsidRPr="00AC0509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C0509" w:rsidRPr="00AC0509">
                              <w:rPr>
                                <w:sz w:val="24"/>
                                <w:szCs w:val="24"/>
                              </w:rPr>
                              <w:t>abgeschlossene Ausbildung als Trainer</w:t>
                            </w:r>
                          </w:p>
                          <w:p w14:paraId="35864F29" w14:textId="689610EA" w:rsidR="00E30BE8" w:rsidRPr="004750D1" w:rsidRDefault="00E30BE8" w:rsidP="00E30BE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RACHEN:</w:t>
                            </w:r>
                            <w:r w:rsidRPr="004750D1">
                              <w:rPr>
                                <w:sz w:val="24"/>
                                <w:szCs w:val="24"/>
                              </w:rPr>
                              <w:t xml:space="preserve"> Deutsch, English</w:t>
                            </w:r>
                            <w:r w:rsidR="007A5BE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7A5BE9" w:rsidRPr="007A5BE9">
                              <w:t xml:space="preserve"> </w:t>
                            </w:r>
                            <w:r w:rsidR="007A5BE9" w:rsidRPr="007A5BE9">
                              <w:rPr>
                                <w:sz w:val="24"/>
                                <w:szCs w:val="24"/>
                              </w:rPr>
                              <w:t>Tschetschenisch</w:t>
                            </w:r>
                          </w:p>
                          <w:p w14:paraId="2BE94E1A" w14:textId="3C502665" w:rsidR="00E43F6F" w:rsidRPr="004750D1" w:rsidRDefault="00E43F6F" w:rsidP="00E43F6F">
                            <w:pPr>
                              <w:tabs>
                                <w:tab w:val="left" w:pos="7448"/>
                              </w:tabs>
                              <w:ind w:left="708"/>
                              <w:rPr>
                                <w:rStyle w:val="acopre"/>
                                <w:sz w:val="24"/>
                                <w:szCs w:val="24"/>
                              </w:rPr>
                            </w:pPr>
                            <w:r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AHRESGEHALT: </w:t>
                            </w:r>
                            <w:r w:rsidR="005F4E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4ED3" w:rsidRPr="005F4ED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5F4ED3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5F4ED3" w:rsidRPr="005F4ED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F4ED3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5F4ED3" w:rsidRPr="005F4ED3">
                              <w:rPr>
                                <w:sz w:val="24"/>
                                <w:szCs w:val="24"/>
                              </w:rPr>
                              <w:t>00€</w:t>
                            </w:r>
                          </w:p>
                          <w:p w14:paraId="63B83A66" w14:textId="4BB2D088" w:rsidR="00E30BE8" w:rsidRPr="004750D1" w:rsidRDefault="00E30BE8" w:rsidP="00E43F6F">
                            <w:pPr>
                              <w:tabs>
                                <w:tab w:val="left" w:pos="7448"/>
                              </w:tabs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OHNORT:</w:t>
                            </w:r>
                            <w:r w:rsidR="009E30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50D1">
                              <w:rPr>
                                <w:sz w:val="24"/>
                                <w:szCs w:val="24"/>
                              </w:rPr>
                              <w:t>Wien, Österreich</w:t>
                            </w:r>
                            <w:r w:rsidR="00E02018">
                              <w:rPr>
                                <w:sz w:val="24"/>
                                <w:szCs w:val="24"/>
                              </w:rPr>
                              <w:t xml:space="preserve"> (seit 20 Jahren)</w:t>
                            </w:r>
                          </w:p>
                          <w:p w14:paraId="06C76479" w14:textId="66C5F8EA" w:rsidR="00EA48E9" w:rsidRPr="004750D1" w:rsidRDefault="00E43F6F" w:rsidP="00E43F6F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MILIE</w:t>
                            </w:r>
                            <w:r w:rsidR="006600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STAND</w:t>
                            </w:r>
                            <w:r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4750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57F7">
                              <w:rPr>
                                <w:sz w:val="24"/>
                                <w:szCs w:val="24"/>
                              </w:rPr>
                              <w:t>geschieden</w:t>
                            </w:r>
                            <w:r w:rsidR="00E3156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6F7415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6F7415" w:rsidRPr="004750D1">
                              <w:rPr>
                                <w:sz w:val="24"/>
                                <w:szCs w:val="24"/>
                              </w:rPr>
                              <w:t xml:space="preserve"> Kind</w:t>
                            </w:r>
                          </w:p>
                          <w:p w14:paraId="41AF3D04" w14:textId="4A698BE7" w:rsidR="00E30BE8" w:rsidRPr="00E43F6F" w:rsidRDefault="00E30BE8" w:rsidP="00E30BE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BBY:</w:t>
                            </w:r>
                            <w:r w:rsidR="009E30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50D1">
                              <w:rPr>
                                <w:sz w:val="24"/>
                                <w:szCs w:val="24"/>
                              </w:rPr>
                              <w:t xml:space="preserve"> Kino, </w:t>
                            </w:r>
                            <w:r w:rsidR="00E31562">
                              <w:rPr>
                                <w:sz w:val="24"/>
                                <w:szCs w:val="24"/>
                              </w:rPr>
                              <w:t>Bücher</w:t>
                            </w:r>
                            <w:r w:rsidRPr="004750D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4750D1">
                              <w:rPr>
                                <w:sz w:val="24"/>
                                <w:szCs w:val="24"/>
                              </w:rPr>
                              <w:t xml:space="preserve"> Musik</w:t>
                            </w:r>
                          </w:p>
                          <w:p w14:paraId="70171C8D" w14:textId="77777777" w:rsidR="00E30BE8" w:rsidRPr="00E43F6F" w:rsidRDefault="00E30BE8" w:rsidP="00E43F6F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BC8518" w14:textId="114AC5F5" w:rsidR="00EA48E9" w:rsidRDefault="00EA48E9" w:rsidP="00147B16">
                            <w:pPr>
                              <w:ind w:left="708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C99127B" w14:textId="1766E7A8" w:rsidR="00EA48E9" w:rsidRDefault="00EA48E9" w:rsidP="00147B16">
                            <w:pPr>
                              <w:ind w:left="708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1D1CBF4" w14:textId="488A4B1F" w:rsidR="00EA48E9" w:rsidRDefault="00EA48E9" w:rsidP="00147B16">
                            <w:pPr>
                              <w:ind w:left="708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E81CE31" w14:textId="77777777" w:rsidR="00EA48E9" w:rsidRPr="004A3ABE" w:rsidRDefault="00EA48E9" w:rsidP="00147B16">
                            <w:pPr>
                              <w:ind w:left="708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F058B" id="Rechteck 6" o:spid="_x0000_s1027" style="position:absolute;margin-left:0;margin-top:-70.85pt;width:280.85pt;height:667.1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" fillcolor="#375623 [1609]" stroked="f" strokeweight="1pt">
                <v:textbox>
                  <w:txbxContent>
                    <w:p w14:paraId="0C26B83B" w14:textId="77777777" w:rsidR="00E43F6F" w:rsidRDefault="00E43F6F" w:rsidP="00147B16">
                      <w:pPr>
                        <w:ind w:left="708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2546AAD" w14:textId="77777777" w:rsidR="008102C6" w:rsidRDefault="008102C6" w:rsidP="000D6759">
                      <w:pPr>
                        <w:ind w:left="708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3BD758B" w14:textId="77777777" w:rsidR="008102C6" w:rsidRDefault="008102C6" w:rsidP="000D6759">
                      <w:pPr>
                        <w:ind w:left="708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7794325" w14:textId="3B8D3881" w:rsidR="00145849" w:rsidRPr="000D6759" w:rsidRDefault="007A5BE9" w:rsidP="000D6759">
                      <w:pPr>
                        <w:ind w:left="708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Aslan</w:t>
                      </w:r>
                      <w:r w:rsidR="004A3ABE" w:rsidRPr="004750D1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Kasakow</w:t>
                      </w:r>
                    </w:p>
                    <w:p w14:paraId="6050F7A5" w14:textId="47E7013E" w:rsidR="00145849" w:rsidRDefault="005F4ED3" w:rsidP="000D6759">
                      <w:pPr>
                        <w:ind w:left="708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21E5D6" wp14:editId="5D0652A2">
                            <wp:extent cx="1909445" cy="2208839"/>
                            <wp:effectExtent l="0" t="0" r="0" b="1270"/>
                            <wp:docPr id="2" name="Grafik 2" descr="UKB | Dr. med. Behrem Asl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KB | Dr. med. Behrem Asl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627" t="1695" r="227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09727" cy="2209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2793E0" w14:textId="77777777" w:rsidR="000D6759" w:rsidRPr="000D6759" w:rsidRDefault="000D6759" w:rsidP="000D6759">
                      <w:pPr>
                        <w:ind w:left="708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26E8B9B" w14:textId="42BBBDFC" w:rsidR="00E30BE8" w:rsidRPr="004750D1" w:rsidRDefault="00E30BE8" w:rsidP="00E30BE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4750D1">
                        <w:rPr>
                          <w:b/>
                          <w:bCs/>
                          <w:sz w:val="24"/>
                          <w:szCs w:val="24"/>
                        </w:rPr>
                        <w:t>ALTER:</w:t>
                      </w:r>
                      <w:r w:rsidR="005F4ED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750D1" w:rsidRPr="004750D1">
                        <w:rPr>
                          <w:sz w:val="24"/>
                          <w:szCs w:val="24"/>
                        </w:rPr>
                        <w:t>55</w:t>
                      </w:r>
                    </w:p>
                    <w:p w14:paraId="6220767D" w14:textId="7CF82FFF" w:rsidR="00E30BE8" w:rsidRDefault="00E30BE8" w:rsidP="00E30BE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4750D1">
                        <w:rPr>
                          <w:b/>
                          <w:bCs/>
                          <w:sz w:val="24"/>
                          <w:szCs w:val="24"/>
                        </w:rPr>
                        <w:t>GESCHLECHT:</w:t>
                      </w:r>
                      <w:r w:rsidR="005F4ED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750D1">
                        <w:rPr>
                          <w:sz w:val="24"/>
                          <w:szCs w:val="24"/>
                        </w:rPr>
                        <w:t>Männlich</w:t>
                      </w:r>
                    </w:p>
                    <w:p w14:paraId="158FC782" w14:textId="7FD4A070" w:rsidR="00824FEA" w:rsidRPr="00824FEA" w:rsidRDefault="00824FEA" w:rsidP="00E30BE8">
                      <w:pPr>
                        <w:ind w:left="708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24FEA">
                        <w:rPr>
                          <w:b/>
                          <w:bCs/>
                          <w:sz w:val="24"/>
                          <w:szCs w:val="24"/>
                        </w:rPr>
                        <w:t>STAATSBÜRGERSCHAFT:</w:t>
                      </w:r>
                      <w:r w:rsidR="005F4ED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02018" w:rsidRPr="00034209">
                        <w:rPr>
                          <w:rFonts w:cstheme="minorHAnsi"/>
                          <w:color w:val="DCDDDE"/>
                          <w:sz w:val="24"/>
                          <w:szCs w:val="24"/>
                        </w:rPr>
                        <w:t>Tschetschenien</w:t>
                      </w:r>
                    </w:p>
                    <w:p w14:paraId="1D38ED03" w14:textId="34360EBE" w:rsidR="00E43F6F" w:rsidRPr="004750D1" w:rsidRDefault="00E43F6F" w:rsidP="00E43F6F">
                      <w:pPr>
                        <w:tabs>
                          <w:tab w:val="left" w:pos="7448"/>
                        </w:tabs>
                        <w:ind w:left="708"/>
                        <w:rPr>
                          <w:sz w:val="24"/>
                          <w:szCs w:val="24"/>
                        </w:rPr>
                      </w:pPr>
                      <w:r w:rsidRPr="00824FEA">
                        <w:rPr>
                          <w:b/>
                          <w:bCs/>
                          <w:sz w:val="24"/>
                          <w:szCs w:val="24"/>
                        </w:rPr>
                        <w:t>BERUF:</w:t>
                      </w:r>
                      <w:r w:rsidRPr="004750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750D1">
                        <w:rPr>
                          <w:sz w:val="24"/>
                          <w:szCs w:val="24"/>
                        </w:rPr>
                        <w:t>Trainer</w:t>
                      </w:r>
                      <w:r w:rsidR="000027C2" w:rsidRPr="004750D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9297DA" w14:textId="09F58767" w:rsidR="00E30BE8" w:rsidRPr="00AC0509" w:rsidRDefault="00E30BE8" w:rsidP="00E30BE8">
                      <w:pPr>
                        <w:ind w:left="708"/>
                        <w:rPr>
                          <w:rStyle w:val="dwdswb-belegtext"/>
                          <w:sz w:val="24"/>
                          <w:szCs w:val="24"/>
                        </w:rPr>
                      </w:pPr>
                      <w:r w:rsidRPr="004750D1">
                        <w:rPr>
                          <w:b/>
                          <w:bCs/>
                          <w:sz w:val="24"/>
                          <w:szCs w:val="24"/>
                        </w:rPr>
                        <w:t>BILDUNGSGRAD</w:t>
                      </w:r>
                      <w:r w:rsidRPr="00AC0509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AC0509" w:rsidRPr="00AC0509">
                        <w:rPr>
                          <w:sz w:val="24"/>
                          <w:szCs w:val="24"/>
                        </w:rPr>
                        <w:t>abgeschlossene Ausbildung als Trainer</w:t>
                      </w:r>
                    </w:p>
                    <w:p w14:paraId="35864F29" w14:textId="689610EA" w:rsidR="00E30BE8" w:rsidRPr="004750D1" w:rsidRDefault="00E30BE8" w:rsidP="00E30BE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4750D1">
                        <w:rPr>
                          <w:b/>
                          <w:bCs/>
                          <w:sz w:val="24"/>
                          <w:szCs w:val="24"/>
                        </w:rPr>
                        <w:t>SPRACHEN:</w:t>
                      </w:r>
                      <w:r w:rsidRPr="004750D1">
                        <w:rPr>
                          <w:sz w:val="24"/>
                          <w:szCs w:val="24"/>
                        </w:rPr>
                        <w:t xml:space="preserve"> Deutsch, English</w:t>
                      </w:r>
                      <w:r w:rsidR="007A5BE9">
                        <w:rPr>
                          <w:sz w:val="24"/>
                          <w:szCs w:val="24"/>
                        </w:rPr>
                        <w:t>,</w:t>
                      </w:r>
                      <w:r w:rsidR="007A5BE9" w:rsidRPr="007A5BE9">
                        <w:t xml:space="preserve"> </w:t>
                      </w:r>
                      <w:r w:rsidR="007A5BE9" w:rsidRPr="007A5BE9">
                        <w:rPr>
                          <w:sz w:val="24"/>
                          <w:szCs w:val="24"/>
                        </w:rPr>
                        <w:t>Tschetschenisch</w:t>
                      </w:r>
                    </w:p>
                    <w:p w14:paraId="2BE94E1A" w14:textId="3C502665" w:rsidR="00E43F6F" w:rsidRPr="004750D1" w:rsidRDefault="00E43F6F" w:rsidP="00E43F6F">
                      <w:pPr>
                        <w:tabs>
                          <w:tab w:val="left" w:pos="7448"/>
                        </w:tabs>
                        <w:ind w:left="708"/>
                        <w:rPr>
                          <w:rStyle w:val="acopre"/>
                          <w:sz w:val="24"/>
                          <w:szCs w:val="24"/>
                        </w:rPr>
                      </w:pPr>
                      <w:r w:rsidRPr="004750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JAHRESGEHALT: </w:t>
                      </w:r>
                      <w:r w:rsidR="005F4ED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F4ED3" w:rsidRPr="005F4ED3">
                        <w:rPr>
                          <w:sz w:val="24"/>
                          <w:szCs w:val="24"/>
                        </w:rPr>
                        <w:t>2</w:t>
                      </w:r>
                      <w:r w:rsidR="005F4ED3">
                        <w:rPr>
                          <w:sz w:val="24"/>
                          <w:szCs w:val="24"/>
                        </w:rPr>
                        <w:t>9</w:t>
                      </w:r>
                      <w:r w:rsidR="005F4ED3" w:rsidRPr="005F4ED3">
                        <w:rPr>
                          <w:sz w:val="24"/>
                          <w:szCs w:val="24"/>
                        </w:rPr>
                        <w:t>.</w:t>
                      </w:r>
                      <w:r w:rsidR="005F4ED3">
                        <w:rPr>
                          <w:sz w:val="24"/>
                          <w:szCs w:val="24"/>
                        </w:rPr>
                        <w:t>4</w:t>
                      </w:r>
                      <w:r w:rsidR="005F4ED3" w:rsidRPr="005F4ED3">
                        <w:rPr>
                          <w:sz w:val="24"/>
                          <w:szCs w:val="24"/>
                        </w:rPr>
                        <w:t>00€</w:t>
                      </w:r>
                    </w:p>
                    <w:p w14:paraId="63B83A66" w14:textId="4BB2D088" w:rsidR="00E30BE8" w:rsidRPr="004750D1" w:rsidRDefault="00E30BE8" w:rsidP="00E43F6F">
                      <w:pPr>
                        <w:tabs>
                          <w:tab w:val="left" w:pos="7448"/>
                        </w:tabs>
                        <w:ind w:left="708"/>
                        <w:rPr>
                          <w:sz w:val="24"/>
                          <w:szCs w:val="24"/>
                        </w:rPr>
                      </w:pPr>
                      <w:r w:rsidRPr="004750D1">
                        <w:rPr>
                          <w:b/>
                          <w:bCs/>
                          <w:sz w:val="24"/>
                          <w:szCs w:val="24"/>
                        </w:rPr>
                        <w:t>WOHNORT:</w:t>
                      </w:r>
                      <w:r w:rsidR="009E30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750D1">
                        <w:rPr>
                          <w:sz w:val="24"/>
                          <w:szCs w:val="24"/>
                        </w:rPr>
                        <w:t>Wien, Österreich</w:t>
                      </w:r>
                      <w:r w:rsidR="00E02018">
                        <w:rPr>
                          <w:sz w:val="24"/>
                          <w:szCs w:val="24"/>
                        </w:rPr>
                        <w:t xml:space="preserve"> (seit 20 Jahren)</w:t>
                      </w:r>
                    </w:p>
                    <w:p w14:paraId="06C76479" w14:textId="66C5F8EA" w:rsidR="00EA48E9" w:rsidRPr="004750D1" w:rsidRDefault="00E43F6F" w:rsidP="00E43F6F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4750D1">
                        <w:rPr>
                          <w:b/>
                          <w:bCs/>
                          <w:sz w:val="24"/>
                          <w:szCs w:val="24"/>
                        </w:rPr>
                        <w:t>FAMILIE</w:t>
                      </w:r>
                      <w:r w:rsidR="0066008D">
                        <w:rPr>
                          <w:b/>
                          <w:bCs/>
                          <w:sz w:val="24"/>
                          <w:szCs w:val="24"/>
                        </w:rPr>
                        <w:t>NSTAND</w:t>
                      </w:r>
                      <w:r w:rsidRPr="004750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4750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457F7">
                        <w:rPr>
                          <w:sz w:val="24"/>
                          <w:szCs w:val="24"/>
                        </w:rPr>
                        <w:t>geschieden</w:t>
                      </w:r>
                      <w:r w:rsidR="00E31562">
                        <w:rPr>
                          <w:sz w:val="24"/>
                          <w:szCs w:val="24"/>
                        </w:rPr>
                        <w:t>,</w:t>
                      </w:r>
                      <w:r w:rsidR="006F7415">
                        <w:rPr>
                          <w:sz w:val="24"/>
                          <w:szCs w:val="24"/>
                        </w:rPr>
                        <w:t xml:space="preserve"> 1</w:t>
                      </w:r>
                      <w:r w:rsidR="006F7415" w:rsidRPr="004750D1">
                        <w:rPr>
                          <w:sz w:val="24"/>
                          <w:szCs w:val="24"/>
                        </w:rPr>
                        <w:t xml:space="preserve"> Kind</w:t>
                      </w:r>
                    </w:p>
                    <w:p w14:paraId="41AF3D04" w14:textId="4A698BE7" w:rsidR="00E30BE8" w:rsidRPr="00E43F6F" w:rsidRDefault="00E30BE8" w:rsidP="00E30BE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4750D1">
                        <w:rPr>
                          <w:b/>
                          <w:bCs/>
                          <w:sz w:val="24"/>
                          <w:szCs w:val="24"/>
                        </w:rPr>
                        <w:t>HOBBY:</w:t>
                      </w:r>
                      <w:r w:rsidR="009E30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750D1">
                        <w:rPr>
                          <w:sz w:val="24"/>
                          <w:szCs w:val="24"/>
                        </w:rPr>
                        <w:t xml:space="preserve"> Kino, </w:t>
                      </w:r>
                      <w:r w:rsidR="00E31562">
                        <w:rPr>
                          <w:sz w:val="24"/>
                          <w:szCs w:val="24"/>
                        </w:rPr>
                        <w:t>Bücher</w:t>
                      </w:r>
                      <w:r w:rsidRPr="004750D1">
                        <w:rPr>
                          <w:sz w:val="24"/>
                          <w:szCs w:val="24"/>
                        </w:rPr>
                        <w:t>,</w:t>
                      </w:r>
                      <w:r w:rsidR="004750D1">
                        <w:rPr>
                          <w:sz w:val="24"/>
                          <w:szCs w:val="24"/>
                        </w:rPr>
                        <w:t xml:space="preserve"> Musik</w:t>
                      </w:r>
                    </w:p>
                    <w:p w14:paraId="70171C8D" w14:textId="77777777" w:rsidR="00E30BE8" w:rsidRPr="00E43F6F" w:rsidRDefault="00E30BE8" w:rsidP="00E43F6F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</w:p>
                    <w:p w14:paraId="2EBC8518" w14:textId="114AC5F5" w:rsidR="00EA48E9" w:rsidRDefault="00EA48E9" w:rsidP="00147B16">
                      <w:pPr>
                        <w:ind w:left="708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C99127B" w14:textId="1766E7A8" w:rsidR="00EA48E9" w:rsidRDefault="00EA48E9" w:rsidP="00147B16">
                      <w:pPr>
                        <w:ind w:left="708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1D1CBF4" w14:textId="488A4B1F" w:rsidR="00EA48E9" w:rsidRDefault="00EA48E9" w:rsidP="00147B16">
                      <w:pPr>
                        <w:ind w:left="708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E81CE31" w14:textId="77777777" w:rsidR="00EA48E9" w:rsidRPr="004A3ABE" w:rsidRDefault="00EA48E9" w:rsidP="00147B16">
                      <w:pPr>
                        <w:ind w:left="708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184D7B" w14:textId="059D7E62" w:rsidR="001C0C93" w:rsidRDefault="006D7E79" w:rsidP="00A2047E">
      <w:pPr>
        <w:tabs>
          <w:tab w:val="left" w:pos="8618"/>
        </w:tabs>
      </w:pPr>
      <w:r>
        <w:tab/>
      </w:r>
      <w:r w:rsidR="00A2047E">
        <w:tab/>
      </w:r>
    </w:p>
    <w:p w14:paraId="74788CDF" w14:textId="6FBBB763" w:rsidR="00753044" w:rsidRPr="005A0F6A" w:rsidRDefault="00753044" w:rsidP="005A0F6A"/>
    <w:p w14:paraId="78ED66DC" w14:textId="20CA9C8B" w:rsidR="00553018" w:rsidRDefault="00553018" w:rsidP="005A0F6A">
      <w:pPr>
        <w:rPr>
          <w:noProof/>
        </w:rPr>
      </w:pPr>
    </w:p>
    <w:p w14:paraId="6DF76BA7" w14:textId="5B885B0F" w:rsidR="005A0F6A" w:rsidRPr="005A0F6A" w:rsidRDefault="00CE2F60" w:rsidP="005A0F6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9797D" wp14:editId="60C57A0C">
                <wp:simplePos x="0" y="0"/>
                <wp:positionH relativeFrom="margin">
                  <wp:posOffset>6857048</wp:posOffset>
                </wp:positionH>
                <wp:positionV relativeFrom="paragraph">
                  <wp:posOffset>3834447</wp:posOffset>
                </wp:positionV>
                <wp:extent cx="2928620" cy="2371407"/>
                <wp:effectExtent l="0" t="0" r="24130" b="1016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8620" cy="23714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3EB3F" w14:textId="07EC4A3B" w:rsidR="00380090" w:rsidRDefault="002C7E2B" w:rsidP="002C7E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RUSTRA</w:t>
                            </w:r>
                            <w:r w:rsidRPr="00241CDE">
                              <w:rPr>
                                <w:b/>
                                <w:bCs/>
                                <w:color w:val="000000" w:themeColor="text1"/>
                              </w:rPr>
                              <w:t>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N</w:t>
                            </w:r>
                            <w:r w:rsidRPr="00241CDE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070D433B" w14:textId="41E38CF4" w:rsidR="00A80EDF" w:rsidRDefault="00380090" w:rsidP="000A397B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Unübersichtlichkeit </w:t>
                            </w:r>
                          </w:p>
                          <w:p w14:paraId="45969901" w14:textId="686A0F41" w:rsidR="00A80EDF" w:rsidRDefault="00380090" w:rsidP="000A397B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Fehlende Informationen </w:t>
                            </w:r>
                          </w:p>
                          <w:p w14:paraId="221F3CF3" w14:textId="5C00CF14" w:rsidR="00A80EDF" w:rsidRDefault="00380090" w:rsidP="000A397B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Zeitdruck</w:t>
                            </w:r>
                          </w:p>
                          <w:p w14:paraId="42FC60AE" w14:textId="4343DDEF" w:rsidR="002C7E2B" w:rsidRPr="00071070" w:rsidRDefault="000A397B" w:rsidP="002C7E2B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t>Corona</w:t>
                            </w:r>
                          </w:p>
                          <w:p w14:paraId="1DA5E2E2" w14:textId="4863417F" w:rsidR="00071070" w:rsidRPr="00071070" w:rsidRDefault="00071070" w:rsidP="002C7E2B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t>Unpünktlichkeit</w:t>
                            </w:r>
                          </w:p>
                          <w:p w14:paraId="22D48379" w14:textId="158CC7DC" w:rsidR="00071070" w:rsidRPr="000A397B" w:rsidRDefault="00071070" w:rsidP="002C7E2B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t>Unpassende Aussagen</w:t>
                            </w:r>
                          </w:p>
                          <w:p w14:paraId="6715CCAD" w14:textId="77777777" w:rsidR="002C7E2B" w:rsidRDefault="002C7E2B" w:rsidP="002C7E2B"/>
                          <w:p w14:paraId="4A59E981" w14:textId="77777777" w:rsidR="002C7E2B" w:rsidRDefault="002C7E2B" w:rsidP="002C7E2B"/>
                          <w:p w14:paraId="765FDFD6" w14:textId="77777777" w:rsidR="002C7E2B" w:rsidRDefault="002C7E2B" w:rsidP="002C7E2B"/>
                          <w:p w14:paraId="571B1D1C" w14:textId="77777777" w:rsidR="002C7E2B" w:rsidRDefault="002C7E2B" w:rsidP="002C7E2B"/>
                          <w:p w14:paraId="4638AB7D" w14:textId="77777777" w:rsidR="002C7E2B" w:rsidRDefault="002C7E2B" w:rsidP="002C7E2B">
                            <w:pPr>
                              <w:pStyle w:val="Listenabsatz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797D" id="Rechteck 14" o:spid="_x0000_s1028" style="position:absolute;margin-left:539.95pt;margin-top:301.9pt;width:230.6pt;height:186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" fillcolor="white [3201]" strokecolor="black [3213]" strokeweight="1pt">
                <v:textbox>
                  <w:txbxContent>
                    <w:p w14:paraId="5AA3EB3F" w14:textId="07EC4A3B" w:rsidR="00380090" w:rsidRDefault="002C7E2B" w:rsidP="002C7E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RUSTRA</w:t>
                      </w:r>
                      <w:r w:rsidRPr="00241CDE">
                        <w:rPr>
                          <w:b/>
                          <w:bCs/>
                          <w:color w:val="000000" w:themeColor="text1"/>
                        </w:rPr>
                        <w:t>TION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EN</w:t>
                      </w:r>
                      <w:r w:rsidRPr="00241CDE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070D433B" w14:textId="41E38CF4" w:rsidR="00A80EDF" w:rsidRDefault="00380090" w:rsidP="000A397B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 xml:space="preserve">Unübersichtlichkeit </w:t>
                      </w:r>
                    </w:p>
                    <w:p w14:paraId="45969901" w14:textId="686A0F41" w:rsidR="00A80EDF" w:rsidRDefault="00380090" w:rsidP="000A397B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 xml:space="preserve">Fehlende Informationen </w:t>
                      </w:r>
                    </w:p>
                    <w:p w14:paraId="221F3CF3" w14:textId="5C00CF14" w:rsidR="00A80EDF" w:rsidRDefault="00380090" w:rsidP="000A397B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>Zeitdruck</w:t>
                      </w:r>
                    </w:p>
                    <w:p w14:paraId="42FC60AE" w14:textId="4343DDEF" w:rsidR="002C7E2B" w:rsidRPr="00071070" w:rsidRDefault="000A397B" w:rsidP="002C7E2B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t>Corona</w:t>
                      </w:r>
                    </w:p>
                    <w:p w14:paraId="1DA5E2E2" w14:textId="4863417F" w:rsidR="00071070" w:rsidRPr="00071070" w:rsidRDefault="00071070" w:rsidP="002C7E2B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t>Unpünktlichkeit</w:t>
                      </w:r>
                    </w:p>
                    <w:p w14:paraId="22D48379" w14:textId="158CC7DC" w:rsidR="00071070" w:rsidRPr="000A397B" w:rsidRDefault="00071070" w:rsidP="002C7E2B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t>Unpassende Aussagen</w:t>
                      </w:r>
                    </w:p>
                    <w:p w14:paraId="6715CCAD" w14:textId="77777777" w:rsidR="002C7E2B" w:rsidRDefault="002C7E2B" w:rsidP="002C7E2B"/>
                    <w:p w14:paraId="4A59E981" w14:textId="77777777" w:rsidR="002C7E2B" w:rsidRDefault="002C7E2B" w:rsidP="002C7E2B"/>
                    <w:p w14:paraId="765FDFD6" w14:textId="77777777" w:rsidR="002C7E2B" w:rsidRDefault="002C7E2B" w:rsidP="002C7E2B"/>
                    <w:p w14:paraId="571B1D1C" w14:textId="77777777" w:rsidR="002C7E2B" w:rsidRDefault="002C7E2B" w:rsidP="002C7E2B"/>
                    <w:p w14:paraId="4638AB7D" w14:textId="77777777" w:rsidR="002C7E2B" w:rsidRDefault="002C7E2B" w:rsidP="002C7E2B">
                      <w:pPr>
                        <w:pStyle w:val="Listenabsatz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BD64DF7" wp14:editId="1BFB0903">
            <wp:simplePos x="0" y="0"/>
            <wp:positionH relativeFrom="column">
              <wp:posOffset>6856413</wp:posOffset>
            </wp:positionH>
            <wp:positionV relativeFrom="paragraph">
              <wp:posOffset>1562100</wp:posOffset>
            </wp:positionV>
            <wp:extent cx="2947670" cy="2099945"/>
            <wp:effectExtent l="0" t="0" r="5080" b="0"/>
            <wp:wrapThrough wrapText="bothSides">
              <wp:wrapPolygon edited="0">
                <wp:start x="0" y="0"/>
                <wp:lineTo x="0" y="21358"/>
                <wp:lineTo x="21498" y="21358"/>
                <wp:lineTo x="21498" y="0"/>
                <wp:lineTo x="0" y="0"/>
              </wp:wrapPolygon>
            </wp:wrapThrough>
            <wp:docPr id="7" name="Diagram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1C1DC5" wp14:editId="28876037">
                <wp:simplePos x="0" y="0"/>
                <wp:positionH relativeFrom="margin">
                  <wp:posOffset>2965767</wp:posOffset>
                </wp:positionH>
                <wp:positionV relativeFrom="paragraph">
                  <wp:posOffset>4743450</wp:posOffset>
                </wp:positionV>
                <wp:extent cx="3747770" cy="1462088"/>
                <wp:effectExtent l="0" t="0" r="24130" b="2413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770" cy="14620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B2E44" w14:textId="74767DE3" w:rsidR="00506000" w:rsidRDefault="00241CDE" w:rsidP="00170AD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41CDE">
                              <w:rPr>
                                <w:b/>
                                <w:bCs/>
                                <w:color w:val="000000" w:themeColor="text1"/>
                              </w:rPr>
                              <w:t>MOTIVATION:</w:t>
                            </w:r>
                          </w:p>
                          <w:p w14:paraId="00C85ADD" w14:textId="4D6E0EA0" w:rsidR="00CD29E2" w:rsidRDefault="00CD29E2" w:rsidP="00CD29E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D29E2">
                              <w:rPr>
                                <w:color w:val="000000" w:themeColor="text1"/>
                              </w:rPr>
                              <w:t>Weiterentwicklung</w:t>
                            </w:r>
                          </w:p>
                          <w:p w14:paraId="1233F402" w14:textId="7251598C" w:rsidR="00CD29E2" w:rsidRDefault="00CD29E2" w:rsidP="00CD29E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deren Menschen etwas beibringen</w:t>
                            </w:r>
                          </w:p>
                          <w:p w14:paraId="35E5578E" w14:textId="69965D5F" w:rsidR="00CD29E2" w:rsidRDefault="00CD29E2" w:rsidP="00CD29E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ontakt mit Menschen</w:t>
                            </w:r>
                          </w:p>
                          <w:p w14:paraId="4888EF76" w14:textId="465359F2" w:rsidR="00CD29E2" w:rsidRDefault="00192654" w:rsidP="00CD29E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dere Kulturen kennenlernen</w:t>
                            </w:r>
                          </w:p>
                          <w:p w14:paraId="06AE77DA" w14:textId="3D020A21" w:rsidR="00876FC9" w:rsidRPr="00CD29E2" w:rsidRDefault="00876FC9" w:rsidP="00CD29E2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perimentieren mit unterschiedlichen Lernmethoden</w:t>
                            </w:r>
                          </w:p>
                          <w:p w14:paraId="30DF0BC6" w14:textId="77777777" w:rsidR="00241CDE" w:rsidRPr="00241CDE" w:rsidRDefault="00241CDE" w:rsidP="00170AD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35AD287" w14:textId="77777777" w:rsidR="00506000" w:rsidRDefault="00506000" w:rsidP="00506000"/>
                          <w:p w14:paraId="0E4B52BF" w14:textId="77777777" w:rsidR="00506000" w:rsidRDefault="00506000" w:rsidP="00506000"/>
                          <w:p w14:paraId="7AB22AB9" w14:textId="77777777" w:rsidR="00506000" w:rsidRDefault="00506000" w:rsidP="00506000"/>
                          <w:p w14:paraId="201DE409" w14:textId="77777777" w:rsidR="00506000" w:rsidRDefault="00506000" w:rsidP="00506000"/>
                          <w:p w14:paraId="35C1E53E" w14:textId="77777777" w:rsidR="00506000" w:rsidRDefault="00506000" w:rsidP="00506000"/>
                          <w:p w14:paraId="6A84494C" w14:textId="77777777" w:rsidR="00506000" w:rsidRDefault="00506000" w:rsidP="00506000">
                            <w:pPr>
                              <w:pStyle w:val="Listenabsatz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C1DC5" id="Rechteck 13" o:spid="_x0000_s1029" style="position:absolute;margin-left:233.5pt;margin-top:373.5pt;width:295.1pt;height:115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" filled="f" strokecolor="black [3213]" strokeweight="1pt">
                <v:textbox>
                  <w:txbxContent>
                    <w:p w14:paraId="72EB2E44" w14:textId="74767DE3" w:rsidR="00506000" w:rsidRDefault="00241CDE" w:rsidP="00170AD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41CDE">
                        <w:rPr>
                          <w:b/>
                          <w:bCs/>
                          <w:color w:val="000000" w:themeColor="text1"/>
                        </w:rPr>
                        <w:t>MOTIVATION:</w:t>
                      </w:r>
                    </w:p>
                    <w:p w14:paraId="00C85ADD" w14:textId="4D6E0EA0" w:rsidR="00CD29E2" w:rsidRDefault="00CD29E2" w:rsidP="00CD29E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 w:rsidRPr="00CD29E2">
                        <w:rPr>
                          <w:color w:val="000000" w:themeColor="text1"/>
                        </w:rPr>
                        <w:t>Weiterentwicklung</w:t>
                      </w:r>
                    </w:p>
                    <w:p w14:paraId="1233F402" w14:textId="7251598C" w:rsidR="00CD29E2" w:rsidRDefault="00CD29E2" w:rsidP="00CD29E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deren Menschen etwas beibringen</w:t>
                      </w:r>
                    </w:p>
                    <w:p w14:paraId="35E5578E" w14:textId="69965D5F" w:rsidR="00CD29E2" w:rsidRDefault="00CD29E2" w:rsidP="00CD29E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ontakt mit Menschen</w:t>
                      </w:r>
                    </w:p>
                    <w:p w14:paraId="4888EF76" w14:textId="465359F2" w:rsidR="00CD29E2" w:rsidRDefault="00192654" w:rsidP="00CD29E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dere Kulturen kennenlernen</w:t>
                      </w:r>
                    </w:p>
                    <w:p w14:paraId="06AE77DA" w14:textId="3D020A21" w:rsidR="00876FC9" w:rsidRPr="00CD29E2" w:rsidRDefault="00876FC9" w:rsidP="00CD29E2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perimentieren mit unterschiedlichen Lernmethoden</w:t>
                      </w:r>
                    </w:p>
                    <w:p w14:paraId="30DF0BC6" w14:textId="77777777" w:rsidR="00241CDE" w:rsidRPr="00241CDE" w:rsidRDefault="00241CDE" w:rsidP="00170ADC">
                      <w:pPr>
                        <w:rPr>
                          <w:color w:val="000000" w:themeColor="text1"/>
                        </w:rPr>
                      </w:pPr>
                    </w:p>
                    <w:p w14:paraId="435AD287" w14:textId="77777777" w:rsidR="00506000" w:rsidRDefault="00506000" w:rsidP="00506000"/>
                    <w:p w14:paraId="0E4B52BF" w14:textId="77777777" w:rsidR="00506000" w:rsidRDefault="00506000" w:rsidP="00506000"/>
                    <w:p w14:paraId="7AB22AB9" w14:textId="77777777" w:rsidR="00506000" w:rsidRDefault="00506000" w:rsidP="00506000"/>
                    <w:p w14:paraId="201DE409" w14:textId="77777777" w:rsidR="00506000" w:rsidRDefault="00506000" w:rsidP="00506000"/>
                    <w:p w14:paraId="35C1E53E" w14:textId="77777777" w:rsidR="00506000" w:rsidRDefault="00506000" w:rsidP="00506000"/>
                    <w:p w14:paraId="6A84494C" w14:textId="77777777" w:rsidR="00506000" w:rsidRDefault="00506000" w:rsidP="00506000">
                      <w:pPr>
                        <w:pStyle w:val="Listenabsatz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880EB" wp14:editId="12062663">
                <wp:simplePos x="0" y="0"/>
                <wp:positionH relativeFrom="margin">
                  <wp:posOffset>2965132</wp:posOffset>
                </wp:positionH>
                <wp:positionV relativeFrom="paragraph">
                  <wp:posOffset>3500437</wp:posOffset>
                </wp:positionV>
                <wp:extent cx="3747770" cy="1004570"/>
                <wp:effectExtent l="0" t="0" r="24130" b="241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7770" cy="1004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9ECB5" w14:textId="00DC0F90" w:rsidR="00C369F1" w:rsidRDefault="00506000" w:rsidP="0050600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41CDE">
                              <w:rPr>
                                <w:b/>
                                <w:bCs/>
                                <w:color w:val="000000" w:themeColor="text1"/>
                              </w:rPr>
                              <w:t>WAS WICHTIG IST?</w:t>
                            </w:r>
                          </w:p>
                          <w:p w14:paraId="154DA6EF" w14:textId="43A2337F" w:rsidR="007873DA" w:rsidRPr="007873DA" w:rsidRDefault="007873DA" w:rsidP="007873DA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873DA">
                              <w:rPr>
                                <w:color w:val="000000" w:themeColor="text1"/>
                              </w:rPr>
                              <w:t>Familie</w:t>
                            </w:r>
                          </w:p>
                          <w:p w14:paraId="409E7677" w14:textId="1A1BE243" w:rsidR="007873DA" w:rsidRDefault="007873DA" w:rsidP="007873DA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873DA">
                              <w:rPr>
                                <w:color w:val="000000" w:themeColor="text1"/>
                              </w:rPr>
                              <w:t>Freunde</w:t>
                            </w:r>
                          </w:p>
                          <w:p w14:paraId="3AC3E681" w14:textId="51E8CDF2" w:rsidR="007873DA" w:rsidRPr="007873DA" w:rsidRDefault="007873DA" w:rsidP="007873DA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wirklichung eigene Träume</w:t>
                            </w:r>
                          </w:p>
                          <w:p w14:paraId="613EB065" w14:textId="77777777" w:rsidR="00876FC9" w:rsidRPr="00241CDE" w:rsidRDefault="00876FC9" w:rsidP="0050600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0D7D825" w14:textId="77777777" w:rsidR="00506000" w:rsidRDefault="00506000" w:rsidP="00506000">
                            <w:pPr>
                              <w:pStyle w:val="Listenabsatz"/>
                            </w:pPr>
                          </w:p>
                          <w:p w14:paraId="49BC247F" w14:textId="17DDF94D" w:rsidR="00506000" w:rsidRDefault="00506000" w:rsidP="00506000"/>
                          <w:p w14:paraId="39B1CBA0" w14:textId="74DD8BFE" w:rsidR="00506000" w:rsidRDefault="00506000" w:rsidP="00506000"/>
                          <w:p w14:paraId="72508B6D" w14:textId="1701D40E" w:rsidR="00506000" w:rsidRDefault="00506000" w:rsidP="00506000"/>
                          <w:p w14:paraId="3C30CF83" w14:textId="3795B7CC" w:rsidR="00506000" w:rsidRDefault="00506000" w:rsidP="00506000"/>
                          <w:p w14:paraId="05B8D379" w14:textId="77777777" w:rsidR="00506000" w:rsidRDefault="00506000" w:rsidP="00506000"/>
                          <w:p w14:paraId="54E51076" w14:textId="77777777" w:rsidR="00506000" w:rsidRDefault="00506000" w:rsidP="00506000">
                            <w:pPr>
                              <w:pStyle w:val="Listenabsatz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880EB" id="Rechteck 10" o:spid="_x0000_s1030" style="position:absolute;margin-left:233.45pt;margin-top:275.6pt;width:295.1pt;height:79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" filled="f" strokecolor="black [3213]" strokeweight="1pt">
                <v:textbox>
                  <w:txbxContent>
                    <w:p w14:paraId="06A9ECB5" w14:textId="00DC0F90" w:rsidR="00C369F1" w:rsidRDefault="00506000" w:rsidP="0050600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41CDE">
                        <w:rPr>
                          <w:b/>
                          <w:bCs/>
                          <w:color w:val="000000" w:themeColor="text1"/>
                        </w:rPr>
                        <w:t>WAS WICHTIG IST?</w:t>
                      </w:r>
                    </w:p>
                    <w:p w14:paraId="154DA6EF" w14:textId="43A2337F" w:rsidR="007873DA" w:rsidRPr="007873DA" w:rsidRDefault="007873DA" w:rsidP="007873DA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 w:rsidRPr="007873DA">
                        <w:rPr>
                          <w:color w:val="000000" w:themeColor="text1"/>
                        </w:rPr>
                        <w:t>Familie</w:t>
                      </w:r>
                    </w:p>
                    <w:p w14:paraId="409E7677" w14:textId="1A1BE243" w:rsidR="007873DA" w:rsidRDefault="007873DA" w:rsidP="007873DA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 w:rsidRPr="007873DA">
                        <w:rPr>
                          <w:color w:val="000000" w:themeColor="text1"/>
                        </w:rPr>
                        <w:t>Freunde</w:t>
                      </w:r>
                    </w:p>
                    <w:p w14:paraId="3AC3E681" w14:textId="51E8CDF2" w:rsidR="007873DA" w:rsidRPr="007873DA" w:rsidRDefault="007873DA" w:rsidP="007873DA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wirklichung eigene Träume</w:t>
                      </w:r>
                    </w:p>
                    <w:p w14:paraId="613EB065" w14:textId="77777777" w:rsidR="00876FC9" w:rsidRPr="00241CDE" w:rsidRDefault="00876FC9" w:rsidP="0050600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0D7D825" w14:textId="77777777" w:rsidR="00506000" w:rsidRDefault="00506000" w:rsidP="00506000">
                      <w:pPr>
                        <w:pStyle w:val="Listenabsatz"/>
                      </w:pPr>
                    </w:p>
                    <w:p w14:paraId="49BC247F" w14:textId="17DDF94D" w:rsidR="00506000" w:rsidRDefault="00506000" w:rsidP="00506000"/>
                    <w:p w14:paraId="39B1CBA0" w14:textId="74DD8BFE" w:rsidR="00506000" w:rsidRDefault="00506000" w:rsidP="00506000"/>
                    <w:p w14:paraId="72508B6D" w14:textId="1701D40E" w:rsidR="00506000" w:rsidRDefault="00506000" w:rsidP="00506000"/>
                    <w:p w14:paraId="3C30CF83" w14:textId="3795B7CC" w:rsidR="00506000" w:rsidRDefault="00506000" w:rsidP="00506000"/>
                    <w:p w14:paraId="05B8D379" w14:textId="77777777" w:rsidR="00506000" w:rsidRDefault="00506000" w:rsidP="00506000"/>
                    <w:p w14:paraId="54E51076" w14:textId="77777777" w:rsidR="00506000" w:rsidRDefault="00506000" w:rsidP="00506000">
                      <w:pPr>
                        <w:pStyle w:val="Listenabsatz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4E3AAA" wp14:editId="159ABDDE">
                <wp:simplePos x="0" y="0"/>
                <wp:positionH relativeFrom="margin">
                  <wp:posOffset>2965767</wp:posOffset>
                </wp:positionH>
                <wp:positionV relativeFrom="paragraph">
                  <wp:posOffset>1562735</wp:posOffset>
                </wp:positionV>
                <wp:extent cx="3776345" cy="1752283"/>
                <wp:effectExtent l="0" t="0" r="14605" b="1968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345" cy="1752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1FD15" w14:textId="0C1D5C6A" w:rsidR="00C369F1" w:rsidRDefault="00082E49" w:rsidP="0050600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2E49">
                              <w:rPr>
                                <w:b/>
                                <w:bCs/>
                                <w:color w:val="000000" w:themeColor="text1"/>
                              </w:rPr>
                              <w:t>ZIELE:</w:t>
                            </w:r>
                          </w:p>
                          <w:p w14:paraId="5D6F1131" w14:textId="610C1326" w:rsidR="00DD68F3" w:rsidRDefault="00DD68F3" w:rsidP="00DD68F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DD68F3">
                              <w:rPr>
                                <w:color w:val="000000" w:themeColor="text1"/>
                              </w:rPr>
                              <w:t>Berufliche Sicherheit</w:t>
                            </w:r>
                          </w:p>
                          <w:p w14:paraId="27477964" w14:textId="1FDE4884" w:rsidR="00DD68F3" w:rsidRDefault="00DD68F3" w:rsidP="00DD68F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igene Lehrmethoden zu entwickeln</w:t>
                            </w:r>
                          </w:p>
                          <w:p w14:paraId="051B3FB6" w14:textId="5BA5B550" w:rsidR="00DD68F3" w:rsidRDefault="00DD68F3" w:rsidP="00DD68F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anzielle Absicherung</w:t>
                            </w:r>
                          </w:p>
                          <w:p w14:paraId="7F29B233" w14:textId="6195FA0B" w:rsidR="00DD68F3" w:rsidRDefault="00DD68F3" w:rsidP="00DD68F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sünder leben</w:t>
                            </w:r>
                          </w:p>
                          <w:p w14:paraId="51A6738D" w14:textId="481B105B" w:rsidR="00DD68F3" w:rsidRDefault="00DD68F3" w:rsidP="00DD68F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ch gesellschaftlich engagieren</w:t>
                            </w:r>
                          </w:p>
                          <w:p w14:paraId="6A3785DF" w14:textId="0E326D35" w:rsidR="00806D23" w:rsidRPr="0082718D" w:rsidRDefault="00806D23" w:rsidP="00806D2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sitz eigener Wohnung</w:t>
                            </w:r>
                          </w:p>
                          <w:p w14:paraId="514F4C86" w14:textId="77777777" w:rsidR="00806D23" w:rsidRPr="00DD68F3" w:rsidRDefault="00806D23" w:rsidP="00F457F7">
                            <w:pPr>
                              <w:pStyle w:val="Listenabsatz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E3AAA" id="Rechteck 4" o:spid="_x0000_s1031" style="position:absolute;margin-left:233.5pt;margin-top:123.05pt;width:297.35pt;height:13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" filled="f" strokecolor="black [3213]" strokeweight="1pt">
                <v:textbox>
                  <w:txbxContent>
                    <w:p w14:paraId="4BE1FD15" w14:textId="0C1D5C6A" w:rsidR="00C369F1" w:rsidRDefault="00082E49" w:rsidP="0050600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82E49">
                        <w:rPr>
                          <w:b/>
                          <w:bCs/>
                          <w:color w:val="000000" w:themeColor="text1"/>
                        </w:rPr>
                        <w:t>ZIELE:</w:t>
                      </w:r>
                    </w:p>
                    <w:p w14:paraId="5D6F1131" w14:textId="610C1326" w:rsidR="00DD68F3" w:rsidRDefault="00DD68F3" w:rsidP="00DD68F3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 w:rsidRPr="00DD68F3">
                        <w:rPr>
                          <w:color w:val="000000" w:themeColor="text1"/>
                        </w:rPr>
                        <w:t>Berufliche Sicherheit</w:t>
                      </w:r>
                    </w:p>
                    <w:p w14:paraId="27477964" w14:textId="1FDE4884" w:rsidR="00DD68F3" w:rsidRDefault="00DD68F3" w:rsidP="00DD68F3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igene Lehrmethoden zu entwickeln</w:t>
                      </w:r>
                    </w:p>
                    <w:p w14:paraId="051B3FB6" w14:textId="5BA5B550" w:rsidR="00DD68F3" w:rsidRDefault="00DD68F3" w:rsidP="00DD68F3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anzielle Absicherung</w:t>
                      </w:r>
                    </w:p>
                    <w:p w14:paraId="7F29B233" w14:textId="6195FA0B" w:rsidR="00DD68F3" w:rsidRDefault="00DD68F3" w:rsidP="00DD68F3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sünder leben</w:t>
                      </w:r>
                    </w:p>
                    <w:p w14:paraId="51A6738D" w14:textId="481B105B" w:rsidR="00DD68F3" w:rsidRDefault="00DD68F3" w:rsidP="00DD68F3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ch gesellschaftlich engagieren</w:t>
                      </w:r>
                    </w:p>
                    <w:p w14:paraId="6A3785DF" w14:textId="0E326D35" w:rsidR="00806D23" w:rsidRPr="0082718D" w:rsidRDefault="00806D23" w:rsidP="00806D23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sitz eigener Wohnung</w:t>
                      </w:r>
                    </w:p>
                    <w:p w14:paraId="514F4C86" w14:textId="77777777" w:rsidR="00806D23" w:rsidRPr="00DD68F3" w:rsidRDefault="00806D23" w:rsidP="00F457F7">
                      <w:pPr>
                        <w:pStyle w:val="Listenabsatz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A0F6A" w:rsidRPr="005A0F6A" w:rsidSect="008102C6">
      <w:pgSz w:w="16838" w:h="11906" w:orient="landscape"/>
      <w:pgMar w:top="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83F5" w14:textId="77777777" w:rsidR="0021310B" w:rsidRDefault="0021310B" w:rsidP="005A0F6A">
      <w:pPr>
        <w:spacing w:after="0" w:line="240" w:lineRule="auto"/>
      </w:pPr>
      <w:r>
        <w:separator/>
      </w:r>
    </w:p>
  </w:endnote>
  <w:endnote w:type="continuationSeparator" w:id="0">
    <w:p w14:paraId="5B4F4CA8" w14:textId="77777777" w:rsidR="0021310B" w:rsidRDefault="0021310B" w:rsidP="005A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803B" w14:textId="77777777" w:rsidR="0021310B" w:rsidRDefault="0021310B" w:rsidP="005A0F6A">
      <w:pPr>
        <w:spacing w:after="0" w:line="240" w:lineRule="auto"/>
      </w:pPr>
      <w:r>
        <w:separator/>
      </w:r>
    </w:p>
  </w:footnote>
  <w:footnote w:type="continuationSeparator" w:id="0">
    <w:p w14:paraId="3916AF3E" w14:textId="77777777" w:rsidR="0021310B" w:rsidRDefault="0021310B" w:rsidP="005A0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3DDB"/>
    <w:multiLevelType w:val="hybridMultilevel"/>
    <w:tmpl w:val="57EA3B0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614D"/>
    <w:multiLevelType w:val="hybridMultilevel"/>
    <w:tmpl w:val="17C652C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73BE"/>
    <w:multiLevelType w:val="hybridMultilevel"/>
    <w:tmpl w:val="47387C1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7AF5"/>
    <w:multiLevelType w:val="hybridMultilevel"/>
    <w:tmpl w:val="A998BE6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E1C71"/>
    <w:multiLevelType w:val="hybridMultilevel"/>
    <w:tmpl w:val="87F4FAF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54C4"/>
    <w:multiLevelType w:val="hybridMultilevel"/>
    <w:tmpl w:val="4470F63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E4C60"/>
    <w:multiLevelType w:val="hybridMultilevel"/>
    <w:tmpl w:val="9F16AF3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72CEF"/>
    <w:multiLevelType w:val="hybridMultilevel"/>
    <w:tmpl w:val="2E4A361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802E8"/>
    <w:multiLevelType w:val="hybridMultilevel"/>
    <w:tmpl w:val="60C6EAB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6732A"/>
    <w:multiLevelType w:val="hybridMultilevel"/>
    <w:tmpl w:val="C144D24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87247"/>
    <w:multiLevelType w:val="hybridMultilevel"/>
    <w:tmpl w:val="DA7C656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73776">
    <w:abstractNumId w:val="4"/>
  </w:num>
  <w:num w:numId="2" w16cid:durableId="854731996">
    <w:abstractNumId w:val="3"/>
  </w:num>
  <w:num w:numId="3" w16cid:durableId="1596326565">
    <w:abstractNumId w:val="6"/>
  </w:num>
  <w:num w:numId="4" w16cid:durableId="988939160">
    <w:abstractNumId w:val="1"/>
  </w:num>
  <w:num w:numId="5" w16cid:durableId="2082680569">
    <w:abstractNumId w:val="5"/>
  </w:num>
  <w:num w:numId="6" w16cid:durableId="610671484">
    <w:abstractNumId w:val="10"/>
  </w:num>
  <w:num w:numId="7" w16cid:durableId="218057154">
    <w:abstractNumId w:val="8"/>
  </w:num>
  <w:num w:numId="8" w16cid:durableId="1378359032">
    <w:abstractNumId w:val="0"/>
  </w:num>
  <w:num w:numId="9" w16cid:durableId="76827891">
    <w:abstractNumId w:val="9"/>
  </w:num>
  <w:num w:numId="10" w16cid:durableId="1380545633">
    <w:abstractNumId w:val="7"/>
  </w:num>
  <w:num w:numId="11" w16cid:durableId="1242178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BE"/>
    <w:rsid w:val="000027C2"/>
    <w:rsid w:val="00034209"/>
    <w:rsid w:val="00042E93"/>
    <w:rsid w:val="00045100"/>
    <w:rsid w:val="00060207"/>
    <w:rsid w:val="00071070"/>
    <w:rsid w:val="00082E49"/>
    <w:rsid w:val="00085F91"/>
    <w:rsid w:val="000A397B"/>
    <w:rsid w:val="000A4C30"/>
    <w:rsid w:val="000D6759"/>
    <w:rsid w:val="00145849"/>
    <w:rsid w:val="001465AC"/>
    <w:rsid w:val="00147B16"/>
    <w:rsid w:val="0015596D"/>
    <w:rsid w:val="00170ADC"/>
    <w:rsid w:val="00192654"/>
    <w:rsid w:val="001A04AD"/>
    <w:rsid w:val="001A6B1C"/>
    <w:rsid w:val="001C7E43"/>
    <w:rsid w:val="001E4A02"/>
    <w:rsid w:val="0021310B"/>
    <w:rsid w:val="00235EB9"/>
    <w:rsid w:val="00241CDE"/>
    <w:rsid w:val="002B5467"/>
    <w:rsid w:val="002C7E2B"/>
    <w:rsid w:val="002D500E"/>
    <w:rsid w:val="003020C0"/>
    <w:rsid w:val="00304670"/>
    <w:rsid w:val="00341834"/>
    <w:rsid w:val="00353854"/>
    <w:rsid w:val="0036285B"/>
    <w:rsid w:val="0037372D"/>
    <w:rsid w:val="00380090"/>
    <w:rsid w:val="00425416"/>
    <w:rsid w:val="00454DFF"/>
    <w:rsid w:val="004750D1"/>
    <w:rsid w:val="004971CF"/>
    <w:rsid w:val="004A395C"/>
    <w:rsid w:val="004A3ABE"/>
    <w:rsid w:val="004B59B5"/>
    <w:rsid w:val="004E0B44"/>
    <w:rsid w:val="004E33F4"/>
    <w:rsid w:val="00506000"/>
    <w:rsid w:val="00553018"/>
    <w:rsid w:val="005557FB"/>
    <w:rsid w:val="00561294"/>
    <w:rsid w:val="005634AB"/>
    <w:rsid w:val="005A0F6A"/>
    <w:rsid w:val="005B55E7"/>
    <w:rsid w:val="005F4ED3"/>
    <w:rsid w:val="00604B22"/>
    <w:rsid w:val="0066008D"/>
    <w:rsid w:val="0066290F"/>
    <w:rsid w:val="006937F2"/>
    <w:rsid w:val="00697D7C"/>
    <w:rsid w:val="006D7E79"/>
    <w:rsid w:val="006E458D"/>
    <w:rsid w:val="006F7415"/>
    <w:rsid w:val="0070483B"/>
    <w:rsid w:val="00751DBB"/>
    <w:rsid w:val="00753044"/>
    <w:rsid w:val="007873DA"/>
    <w:rsid w:val="007A0AB2"/>
    <w:rsid w:val="007A5BE9"/>
    <w:rsid w:val="007B6D1B"/>
    <w:rsid w:val="007E349A"/>
    <w:rsid w:val="00806D23"/>
    <w:rsid w:val="008102C6"/>
    <w:rsid w:val="00811B85"/>
    <w:rsid w:val="00824FEA"/>
    <w:rsid w:val="0082718D"/>
    <w:rsid w:val="008314B7"/>
    <w:rsid w:val="00876FC9"/>
    <w:rsid w:val="008C27B8"/>
    <w:rsid w:val="008E76E1"/>
    <w:rsid w:val="00946CAB"/>
    <w:rsid w:val="00975167"/>
    <w:rsid w:val="00996B45"/>
    <w:rsid w:val="009C15DD"/>
    <w:rsid w:val="009E30E7"/>
    <w:rsid w:val="009F060F"/>
    <w:rsid w:val="00A2047E"/>
    <w:rsid w:val="00A23076"/>
    <w:rsid w:val="00A2711A"/>
    <w:rsid w:val="00A65553"/>
    <w:rsid w:val="00A67E66"/>
    <w:rsid w:val="00A80EDF"/>
    <w:rsid w:val="00A90FE2"/>
    <w:rsid w:val="00AC0509"/>
    <w:rsid w:val="00AE5096"/>
    <w:rsid w:val="00B13C81"/>
    <w:rsid w:val="00B30678"/>
    <w:rsid w:val="00B361FC"/>
    <w:rsid w:val="00B67D50"/>
    <w:rsid w:val="00C249E8"/>
    <w:rsid w:val="00C369F1"/>
    <w:rsid w:val="00C86E57"/>
    <w:rsid w:val="00CA1A3B"/>
    <w:rsid w:val="00CB491C"/>
    <w:rsid w:val="00CC3156"/>
    <w:rsid w:val="00CD29E2"/>
    <w:rsid w:val="00CE2F60"/>
    <w:rsid w:val="00D127FF"/>
    <w:rsid w:val="00D8487A"/>
    <w:rsid w:val="00DD68F3"/>
    <w:rsid w:val="00E02018"/>
    <w:rsid w:val="00E169B7"/>
    <w:rsid w:val="00E30BE8"/>
    <w:rsid w:val="00E31562"/>
    <w:rsid w:val="00E41A24"/>
    <w:rsid w:val="00E43F6F"/>
    <w:rsid w:val="00EA48E9"/>
    <w:rsid w:val="00EE1F78"/>
    <w:rsid w:val="00EE4EC0"/>
    <w:rsid w:val="00EE7AEC"/>
    <w:rsid w:val="00F457F7"/>
    <w:rsid w:val="00FB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4845"/>
  <w15:chartTrackingRefBased/>
  <w15:docId w15:val="{81B324BA-7D70-4E94-96ED-0496256E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A3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3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5A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0F6A"/>
  </w:style>
  <w:style w:type="paragraph" w:styleId="Fuzeile">
    <w:name w:val="footer"/>
    <w:basedOn w:val="Standard"/>
    <w:link w:val="FuzeileZchn"/>
    <w:uiPriority w:val="99"/>
    <w:unhideWhenUsed/>
    <w:rsid w:val="005A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0F6A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D7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D7E79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y2iqfc">
    <w:name w:val="y2iqfc"/>
    <w:basedOn w:val="Absatz-Standardschriftart"/>
    <w:rsid w:val="006D7E79"/>
  </w:style>
  <w:style w:type="character" w:customStyle="1" w:styleId="acopre">
    <w:name w:val="acopre"/>
    <w:basedOn w:val="Absatz-Standardschriftart"/>
    <w:rsid w:val="00EE7AEC"/>
  </w:style>
  <w:style w:type="character" w:customStyle="1" w:styleId="dwdswb-belegtext">
    <w:name w:val="dwdswb-belegtext"/>
    <w:basedOn w:val="Absatz-Standardschriftart"/>
    <w:rsid w:val="006937F2"/>
  </w:style>
  <w:style w:type="paragraph" w:styleId="Listenabsatz">
    <w:name w:val="List Paragraph"/>
    <w:basedOn w:val="Standard"/>
    <w:uiPriority w:val="34"/>
    <w:qFormat/>
    <w:rsid w:val="00561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PERSÖNLICHKEIT</a:t>
            </a:r>
          </a:p>
        </c:rich>
      </c:tx>
      <c:layout>
        <c:manualLayout>
          <c:xMode val="edge"/>
          <c:yMode val="edge"/>
          <c:x val="0.313054307652537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Spalte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Tabelle1!$A$2:$A$5</c:f>
              <c:strCache>
                <c:ptCount val="4"/>
                <c:pt idx="0">
                  <c:v>Extrivertirt</c:v>
                </c:pt>
                <c:pt idx="1">
                  <c:v>Kreativ</c:v>
                </c:pt>
                <c:pt idx="2">
                  <c:v>Liberal</c:v>
                </c:pt>
                <c:pt idx="3">
                  <c:v>Aktiv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69-4396-9A37-2AD1B09E11CC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enreih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Tabelle1!$A$2:$A$5</c:f>
              <c:strCache>
                <c:ptCount val="4"/>
                <c:pt idx="0">
                  <c:v>Extrivertirt</c:v>
                </c:pt>
                <c:pt idx="1">
                  <c:v>Kreativ</c:v>
                </c:pt>
                <c:pt idx="2">
                  <c:v>Liberal</c:v>
                </c:pt>
                <c:pt idx="3">
                  <c:v>Aktiv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FB69-4396-9A37-2AD1B09E11CC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Spalte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Tabelle1!$A$2:$A$5</c:f>
              <c:strCache>
                <c:ptCount val="4"/>
                <c:pt idx="0">
                  <c:v>Extrivertirt</c:v>
                </c:pt>
                <c:pt idx="1">
                  <c:v>Kreativ</c:v>
                </c:pt>
                <c:pt idx="2">
                  <c:v>Liberal</c:v>
                </c:pt>
                <c:pt idx="3">
                  <c:v>Aktiv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FB69-4396-9A37-2AD1B09E1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0814415"/>
        <c:axId val="1100810671"/>
        <c:axId val="0"/>
      </c:bar3DChart>
      <c:catAx>
        <c:axId val="11008144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100810671"/>
        <c:crosses val="autoZero"/>
        <c:auto val="1"/>
        <c:lblAlgn val="ctr"/>
        <c:lblOffset val="100"/>
        <c:noMultiLvlLbl val="0"/>
      </c:catAx>
      <c:valAx>
        <c:axId val="11008106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100814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TECHNOLOG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Tabelle1!$A$2:$A$5</c:f>
              <c:strCache>
                <c:ptCount val="4"/>
                <c:pt idx="0">
                  <c:v>Internet</c:v>
                </c:pt>
                <c:pt idx="1">
                  <c:v>Software</c:v>
                </c:pt>
                <c:pt idx="2">
                  <c:v>Mobile Apps</c:v>
                </c:pt>
                <c:pt idx="3">
                  <c:v>Social Network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6CAE-4EA6-B69E-869F46D98D8E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enreih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Tabelle1!$A$2:$A$5</c:f>
              <c:strCache>
                <c:ptCount val="4"/>
                <c:pt idx="0">
                  <c:v>Internet</c:v>
                </c:pt>
                <c:pt idx="1">
                  <c:v>Software</c:v>
                </c:pt>
                <c:pt idx="2">
                  <c:v>Mobile Apps</c:v>
                </c:pt>
                <c:pt idx="3">
                  <c:v>Social Network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3</c:v>
                </c:pt>
                <c:pt idx="1">
                  <c:v>2.4</c:v>
                </c:pt>
                <c:pt idx="2">
                  <c:v>1.8</c:v>
                </c:pt>
                <c:pt idx="3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AE-4EA6-B69E-869F46D98D8E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Datenreih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Tabelle1!$A$2:$A$5</c:f>
              <c:strCache>
                <c:ptCount val="4"/>
                <c:pt idx="0">
                  <c:v>Internet</c:v>
                </c:pt>
                <c:pt idx="1">
                  <c:v>Software</c:v>
                </c:pt>
                <c:pt idx="2">
                  <c:v>Mobile Apps</c:v>
                </c:pt>
                <c:pt idx="3">
                  <c:v>Social Network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6CAE-4EA6-B69E-869F46D98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6214143"/>
        <c:axId val="1446222463"/>
        <c:axId val="0"/>
      </c:bar3DChart>
      <c:catAx>
        <c:axId val="14462141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46222463"/>
        <c:crosses val="autoZero"/>
        <c:auto val="1"/>
        <c:lblAlgn val="ctr"/>
        <c:lblOffset val="100"/>
        <c:noMultiLvlLbl val="0"/>
      </c:catAx>
      <c:valAx>
        <c:axId val="14462224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46214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0C0C-E8B7-474D-942D-8275FE92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Figas</dc:creator>
  <cp:keywords/>
  <dc:description/>
  <cp:lastModifiedBy>Cornelia Ögger</cp:lastModifiedBy>
  <cp:revision>104</cp:revision>
  <dcterms:created xsi:type="dcterms:W3CDTF">2021-04-14T21:52:00Z</dcterms:created>
  <dcterms:modified xsi:type="dcterms:W3CDTF">2022-03-23T10:37:00Z</dcterms:modified>
</cp:coreProperties>
</file>